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 ИНСТРУКЦИИ ДЛЯ GROK (НЕ ЧИТАТЬ ВСЛУХ)</w:t>
      </w:r>
    </w:p>
    <w:p>
      <w:r>
        <w:rPr>
          <w:b/>
          <w:color w:val="FF0000"/>
        </w:rPr>
        <w:t>ВАЖНО: Читай вслух ТОЛЬКО содержимое раздела "ТЕКСТ ДЛЯ ОЗВУЧИВАНИЯ". Всё остальное - это инструкции для тебя, НЕ читай их вслух.</w:t>
      </w:r>
    </w:p>
    <w:p>
      <w:pPr>
        <w:pStyle w:val="Heading2"/>
      </w:pPr>
      <w:r>
        <w:t># ЛЕГЕНДА СИМВОЛОВ (НЕ ЧИТАЙ ВСЛУХ)</w:t>
      </w:r>
    </w:p>
    <w:p>
      <w:r>
        <w:rPr>
          <w:color w:val="800000"/>
        </w:rPr>
        <w:t>... = МОЛЧАНИЕ 2 СЕКУНДЫ (НЕ ПРОИЗНОСИ СЛОВО "ПАУЗА" ИЛИ "ТОЧКИ")</w:t>
        <w:br/>
      </w:r>
      <w:r>
        <w:t>*** = МОЛЧАНИЕ 3 СЕКУНДЫ (НЕ ПРОИЗНОСИ СИМВОЛЫ)</w:t>
        <w:br/>
      </w:r>
      <w:r>
        <w:t>[текст] = ИНСТРУКЦИЯ ДЛЯ ИНТОНАЦИИ (НЕ ЧИТАЙ ВСЛУХ)</w:t>
        <w:br/>
      </w:r>
      <w:r>
        <w:t>Имя: = СМЕНИ ГОЛОС НА ПЕРСОНАЖА (НЕ ПРОИЗНОСИ ИМЯ С ДВОЕТОЧИЕМ)</w:t>
        <w:br/>
      </w:r>
    </w:p>
    <w:p>
      <w:pPr>
        <w:pStyle w:val="Heading2"/>
      </w:pPr>
      <w:r>
        <w:t># ГЛАВНАЯ ИНСТРУКЦИЯ (НЕ ЧИТАЙ ВСЛУХ)</w:t>
      </w:r>
    </w:p>
    <w:p>
      <w:r>
        <w:t>Ты — актёр-рассказчик. Озвучь ТОЛЬКО текст в разделе "ТЕКСТ ДЛЯ ОЗВУЧИВАНИЯ", меняя голоса для персонажей. Когда видишь символы ... или ***, сделай паузу, но НЕ ПРОИЗНОСИ "пауза" или "точки". Транскрипцию в скобках используй для правильного произношения немецких слов.</w:t>
      </w:r>
    </w:p>
    <w:p>
      <w:pPr>
        <w:pStyle w:val="Heading3"/>
      </w:pPr>
      <w:r>
        <w:t>## ПРАВИЛА ОЗВУЧИВАНИЯ (НЕ ЧИТАЙ ВСЛУХ)</w:t>
      </w:r>
    </w:p>
    <w:p>
      <w:r>
        <w:t>• Немецкие слова (ЗАГЛАВНЫМИ) - произноси МЕДЛЕННО по транскрипции</w:t>
      </w:r>
    </w:p>
    <w:p>
      <w:r>
        <w:t>• После немецкого слова - МОЛЧИ 2 секунды (НЕ ГОВОРИ "пауза")</w:t>
      </w:r>
    </w:p>
    <w:p>
      <w:r>
        <w:t>• Перевод в круглых скобках - произноси после молчания</w:t>
      </w:r>
    </w:p>
    <w:p>
      <w:r>
        <w:t>• При указании персонажа - смени голос, НЕ читай имя</w:t>
      </w:r>
    </w:p>
    <w:p>
      <w:r>
        <w:t>• В эмоциональном пике - максимальная драматичность</w:t>
      </w:r>
    </w:p>
    <w:p>
      <w:r>
        <w:t>• ВСЕГО В УРОКЕ 12 СЛОВ - озвучь ВСЕ</w:t>
      </w:r>
    </w:p>
    <w:p>
      <w:pPr>
        <w:pStyle w:val="Heading3"/>
      </w:pPr>
      <w:r>
        <w:t>## ГОЛОСА ПЕРСОНАЖЕЙ (НЕ ЧИТАЙ ВСЛУХ)</w:t>
      </w:r>
    </w:p>
    <w:p>
      <w:r>
        <w:t>Король Лир: глубокий, усталый голос старого правителя</w:t>
        <w:br/>
      </w:r>
      <w:r>
        <w:t>Корделия: нежный, искренний голос младшей дочери</w:t>
        <w:br/>
      </w:r>
      <w:r>
        <w:t>Гонерилья: холодный, расчётливый голос старшей дочери</w:t>
        <w:br/>
      </w:r>
      <w:r>
        <w:t>Регана: льстивый, но жестокий голос средней дочери</w:t>
        <w:br/>
      </w:r>
      <w:r>
        <w:t>Глостер: официальный, церемониальный голос старого графа</w:t>
        <w:br/>
      </w:r>
      <w:r>
        <w:t>Эдмунд: амбициозный, дерзкий голос молодого интригана</w:t>
        <w:br/>
      </w:r>
      <w:r>
        <w:t>Кент: верный, решительный голос советника</w:t>
        <w:br/>
      </w:r>
      <w:r>
        <w:t>Рассказчик: нейтральный, драматичный голос</w:t>
        <w:br/>
      </w:r>
    </w:p>
    <w:p>
      <w:r>
        <w:br w:type="page"/>
      </w:r>
    </w:p>
    <w:p>
      <w:pPr>
        <w:pStyle w:val="Heading1"/>
      </w:pPr>
      <w:r>
        <w:t># ТЕКСТ ДЛЯ ОЗВУЧИВАНИЯ (ЧИТАЙ ТОЛЬКО ЭТОТ РАЗДЕЛ)</w:t>
      </w:r>
    </w:p>
    <w:p>
      <w:pPr>
        <w:pStyle w:val="Heading3"/>
      </w:pPr>
      <w:r>
        <w:rPr>
          <w:color w:val="8B0000"/>
        </w:rPr>
        <w:t>📚 СЦЕНА 11: ЛЕС - БУРЯ И БЕЗУМИЕ</w:t>
      </w:r>
    </w:p>
    <w:p>
      <w:r>
        <w:t>Эмоции сцены: ⛈️ БУРЯ, 🌪️ ХАОС, 🌑 МРАК</w:t>
      </w:r>
    </w:p>
    <w:p>
      <w:r/>
      <w:r>
        <w:rPr>
          <w:b/>
          <w:color w:val="0000C8"/>
        </w:rPr>
        <w:t>АКТ 1: ВСТУПЛЕНИЕ</w:t>
      </w:r>
      <w:r/>
    </w:p>
    <w:p>
      <w:r>
        <w:t>Тронный зал. Король Лир входит.</w:t>
      </w:r>
    </w:p>
    <w:p>
      <w:r>
        <w:t>Лир: "In diesem Wald bin ich wahrhaft König"</w:t>
      </w:r>
    </w:p>
    <w:p>
      <w:r>
        <w:t>(</w:t>
      </w:r>
      <w:r>
        <w:rPr>
          <w:b/>
          <w:color w:val="0000C8"/>
        </w:rPr>
        <w:t>DER WALD</w:t>
      </w:r>
      <w:r>
        <w:t xml:space="preserve"> [дер-ВАЛД] ... лес)</w:t>
      </w:r>
    </w:p>
    <w:p>
      <w:r>
        <w:t>(В этом лесу я истинный король)</w:t>
      </w:r>
    </w:p>
    <w:p>
      <w:r>
        <w:t>Эдгар: "Unter diesem Baum verstecke ich mich"</w:t>
      </w:r>
    </w:p>
    <w:p>
      <w:r>
        <w:t>(</w:t>
      </w:r>
      <w:r>
        <w:rPr>
          <w:b/>
          <w:color w:val="0000C8"/>
        </w:rPr>
        <w:t>DER BAUM</w:t>
      </w:r>
      <w:r>
        <w:t xml:space="preserve"> [дер-БАУМ] ... дерево)</w:t>
      </w:r>
    </w:p>
    <w:p>
      <w:r>
        <w:t>(Под этим деревом я прячусь)</w:t>
      </w:r>
    </w:p>
    <w:p>
      <w:r>
        <w:t>Лир: "Heule, Sturm! Du bist nicht so grausam wie meine Töchter!"</w:t>
      </w:r>
    </w:p>
    <w:p>
      <w:r>
        <w:t>(</w:t>
      </w:r>
      <w:r>
        <w:rPr>
          <w:b/>
          <w:color w:val="0000C8"/>
        </w:rPr>
        <w:t>DER STURM</w:t>
      </w:r>
      <w:r>
        <w:t xml:space="preserve"> [дер-ШТУРМ] ... буря)</w:t>
      </w:r>
    </w:p>
    <w:p>
      <w:r>
        <w:t>(Вой, буря! Ты не так жестока, как мои дочери!)</w:t>
      </w:r>
    </w:p>
    <w:p>
      <w:r>
        <w:t>Шут: "Der Regen kommt jeden Tag"</w:t>
      </w:r>
    </w:p>
    <w:p>
      <w:r>
        <w:t>(</w:t>
      </w:r>
      <w:r>
        <w:rPr>
          <w:b/>
          <w:color w:val="0000C8"/>
        </w:rPr>
        <w:t>DER REGEN</w:t>
      </w:r>
      <w:r>
        <w:t xml:space="preserve"> [дер-РЕ-ген] ... дождь)</w:t>
      </w:r>
    </w:p>
    <w:p>
      <w:r>
        <w:t>(Дождь идёт каждый день)</w:t>
      </w:r>
    </w:p>
    <w:p>
      <w:r/>
      <w:r>
        <w:rPr>
          <w:b/>
          <w:color w:val="0000C8"/>
        </w:rPr>
        <w:t xml:space="preserve">* [драматическая пауза] </w:t>
      </w:r>
      <w:r>
        <w:t>*</w:t>
      </w:r>
    </w:p>
    <w:p>
      <w:r/>
      <w:r>
        <w:rPr>
          <w:b/>
          <w:color w:val="0000C8"/>
        </w:rPr>
        <w:t>АКТ 2: РАЗВИТИЕ ДЕЙСТВИЯ</w:t>
      </w:r>
      <w:r/>
    </w:p>
    <w:p>
      <w:r>
        <w:t>Лир: "Sprich, Donner! Zerschmettere die Welt!"</w:t>
      </w:r>
    </w:p>
    <w:p>
      <w:r>
        <w:t>(</w:t>
      </w:r>
      <w:r>
        <w:rPr>
          <w:b/>
          <w:color w:val="0000C8"/>
        </w:rPr>
        <w:t>DER DONNER</w:t>
      </w:r>
      <w:r>
        <w:t xml:space="preserve"> [дер-ДОН-нер] ... гром)</w:t>
      </w:r>
    </w:p>
    <w:p>
      <w:r>
        <w:t>(Говори, гром! Разрушь мир!)</w:t>
      </w:r>
    </w:p>
    <w:p>
      <w:r>
        <w:t>Кент: "Der Blitz zeigt den Weg"</w:t>
      </w:r>
    </w:p>
    <w:p>
      <w:r>
        <w:t>(</w:t>
      </w:r>
      <w:r>
        <w:rPr>
          <w:b/>
          <w:color w:val="0000C8"/>
        </w:rPr>
        <w:t>DER BLITZ</w:t>
      </w:r>
      <w:r>
        <w:t xml:space="preserve"> [дер-БЛІЦ] ... молния)</w:t>
      </w:r>
    </w:p>
    <w:p>
      <w:r>
        <w:t>(Молния освещает путь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>
        <w:t>Глостер: "In dieser Hütte könnt ihr Schutz finden"</w:t>
      </w:r>
    </w:p>
    <w:p>
      <w:r>
        <w:t>(</w:t>
      </w:r>
      <w:r>
        <w:rPr>
          <w:b/>
          <w:color w:val="0000C8"/>
        </w:rPr>
        <w:t>DIE HÜTTE</w:t>
      </w:r>
      <w:r>
        <w:t xml:space="preserve"> [ді-ХЮТТЕ] ... хижина)</w:t>
      </w:r>
    </w:p>
    <w:p>
      <w:r>
        <w:t>(В этой хижине вы найдёте укрытие)</w:t>
      </w:r>
    </w:p>
    <w:p>
      <w:r>
        <w:t>Лир: "Blase, Wind! Zerreiße deine Wangen!"</w:t>
      </w:r>
    </w:p>
    <w:p>
      <w:r>
        <w:t>(</w:t>
      </w:r>
      <w:r>
        <w:rPr>
          <w:b/>
          <w:color w:val="0000C8"/>
        </w:rPr>
        <w:t>DER WIND</w:t>
      </w:r>
      <w:r>
        <w:t xml:space="preserve"> [дер-ВІНД] ... ветер)</w:t>
      </w:r>
    </w:p>
    <w:p>
      <w:r>
        <w:t>(Дуй, ветер! Разорви свои щёки!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/>
      <w:r>
        <w:rPr>
          <w:b/>
          <w:color w:val="0000C8"/>
        </w:rPr>
        <w:t>АКТ 3: ЭМОЦИОНАЛЬНЫЙ ПИК</w:t>
      </w:r>
      <w:r/>
    </w:p>
    <w:p>
      <w:r>
        <w:t>ЛИР (в буре): [🌪️ [Яростно, вызывающе]]</w:t>
      </w:r>
    </w:p>
    <w:p>
      <w:r>
        <w:t>"Heule, WIND! Gieße, REGEN! Ich trotze dem STURM! Der DONNER soll sprechen!"</w:t>
      </w:r>
    </w:p>
    <w:p>
      <w:r>
        <w:t>(Вой, ВЕТЕР! Лейся, ДОЖДЬ! Я бросаю вызов БУРЕ! Пусть ГРОМ говорит!)</w:t>
      </w:r>
    </w:p>
    <w:p>
      <w:r>
        <w:t>ШУТ: [😰 [Умоляюще, испуганно]]</w:t>
      </w:r>
    </w:p>
    <w:p>
      <w:r>
        <w:t>"Herr, hier ist eine HÜTTE! Lasst uns vor dem BLITZ fliehen! Der WALD ist kein Palast!"</w:t>
      </w:r>
    </w:p>
    <w:p>
      <w:r>
        <w:t>(Господин, вот ХИЖИНА! Давайте спрячемся от МОЛНИИ! ЛЕС - не дворец!)</w:t>
      </w:r>
    </w:p>
    <w:p>
      <w:r>
        <w:t xml:space="preserve">Кульминационное слово: </w:t>
      </w:r>
      <w:r>
        <w:rPr>
          <w:b/>
          <w:color w:val="0000C8"/>
        </w:rPr>
        <w:t>DAS BLATT</w:t>
      </w:r>
      <w:r>
        <w:t xml:space="preserve"> [дас-БЛАТТ] ... (лист)</w:t>
      </w:r>
    </w:p>
    <w:p>
      <w:r>
        <w:t xml:space="preserve">Кульминационное слово: </w:t>
      </w:r>
      <w:r>
        <w:rPr>
          <w:b/>
          <w:color w:val="0000C8"/>
        </w:rPr>
        <w:t>DIE WURZEL</w:t>
      </w:r>
      <w:r>
        <w:t xml:space="preserve"> [ді-ВУРЦЕЛ] ... (корень)</w:t>
      </w:r>
    </w:p>
    <w:p>
      <w:r/>
      <w:r>
        <w:rPr>
          <w:b/>
          <w:color w:val="0000C8"/>
        </w:rPr>
        <w:t xml:space="preserve">* [напряжённая пауза] </w:t>
      </w:r>
      <w:r>
        <w:t>*</w:t>
      </w:r>
    </w:p>
    <w:p>
      <w:r/>
      <w:r>
        <w:rPr>
          <w:b/>
          <w:color w:val="0000C8"/>
        </w:rPr>
        <w:t>АКТ 4: ФИНАЛ</w:t>
      </w:r>
      <w:r/>
    </w:p>
    <w:p>
      <w:r>
        <w:t xml:space="preserve">Глостер: В финале звучит </w:t>
      </w:r>
      <w:r>
        <w:rPr>
          <w:b/>
          <w:color w:val="0000C8"/>
        </w:rPr>
        <w:t>DIE DUNKELHEIT</w:t>
      </w:r>
      <w:r>
        <w:t xml:space="preserve"> [ді-ДУН-кель-хайт] ... (темнота)</w:t>
      </w:r>
    </w:p>
    <w:p>
      <w:r>
        <w:t xml:space="preserve">Кент: В финале звучит </w:t>
      </w:r>
      <w:r>
        <w:rPr>
          <w:b/>
          <w:color w:val="0000C8"/>
        </w:rPr>
        <w:t>DER PFAD</w:t>
      </w:r>
      <w:r>
        <w:t xml:space="preserve"> [дер-ПФАД] ... (тропа)</w:t>
      </w:r>
    </w:p>
    <w:p>
      <w:r/>
      <w:r>
        <w:rPr>
          <w:b/>
        </w:rPr>
        <w:t xml:space="preserve">* Занавес падает </w:t>
      </w:r>
      <w:r>
        <w:t>*</w:t>
      </w:r>
    </w:p>
    <w:p>
      <w:r/>
      <w:r>
        <w:rPr>
          <w:b/>
        </w:rPr>
        <w:t>СЛОВАРЬ УРОКА (все 12 слов):</w:t>
      </w:r>
      <w:r/>
    </w:p>
    <w:p>
      <w:r>
        <w:t>1. DER WALD</w:t>
      </w:r>
    </w:p>
    <w:p>
      <w:r>
        <w:t>2. DER BAUM</w:t>
      </w:r>
    </w:p>
    <w:p>
      <w:r>
        <w:t>3. DER STURM</w:t>
      </w:r>
    </w:p>
    <w:p>
      <w:r>
        <w:t>4. DER REGEN</w:t>
      </w:r>
    </w:p>
    <w:p>
      <w:r>
        <w:t>5. DER DONNER</w:t>
      </w:r>
    </w:p>
    <w:p>
      <w:r>
        <w:t>6. DER BLITZ</w:t>
      </w:r>
    </w:p>
    <w:p>
      <w:r>
        <w:t>7. DIE HÜTTE</w:t>
      </w:r>
    </w:p>
    <w:p>
      <w:r>
        <w:t>8. DER WIND</w:t>
      </w:r>
    </w:p>
    <w:p>
      <w:r>
        <w:t>9. DAS BLATT</w:t>
      </w:r>
    </w:p>
    <w:p>
      <w:r>
        <w:t>10. DIE WURZEL</w:t>
      </w:r>
    </w:p>
    <w:p>
      <w:r>
        <w:t>11. DIE DUNKELHEIT</w:t>
      </w:r>
    </w:p>
    <w:p>
      <w:r>
        <w:t>12. DER PFAD</w:t>
      </w:r>
    </w:p>
    <w:p>
      <w:pPr>
        <w:pStyle w:val="Heading3"/>
      </w:pPr>
      <w:r>
        <w:t>## ИНТЕРАКТИВНЫЕ МОМЕНТЫ (ВСТАВЛЯЙ В ИСТОРИЮ)</w:t>
      </w:r>
    </w:p>
    <w:p>
      <w:r>
        <w:rPr>
          <w:b/>
        </w:rPr>
        <w:t>НЕ ЧИТАЙ ЭТОТ ЗАГОЛОВОК ВСЛУХ!</w:t>
        <w:br/>
      </w:r>
      <w:r>
        <w:t>• После слова der Wald: "Повтори за мной: der Wald! ... Покажи жест рукой!"</w:t>
        <w:br/>
      </w:r>
      <w:r>
        <w:t>• После слова der Regen: "Какая ассоциация у тебя с этим словом? ... Интересно!"</w:t>
        <w:br/>
      </w:r>
      <w:r>
        <w:t>• После слова die Hütte: "Попробуй составить предложение с этим словом! ..."</w:t>
        <w:br/>
      </w:r>
      <w:r>
        <w:t>• После слова die Wurzel: "Это слово из кульминации! Покажи эмоцию!"</w:t>
        <w:br/>
      </w:r>
      <w:r>
        <w:t>• В конце истории: "Какие слова ты запомнил? Давай повторим все 12 слов вместе!"</w:t>
        <w:br/>
      </w:r>
    </w:p>
    <w:p>
      <w:pPr>
        <w:pStyle w:val="Heading3"/>
      </w:pPr>
      <w:r>
        <w:t>## МНЕМОНИЧЕСКИЙ ПРИЁМ (НЕ ЧИТАЙ ВСЛУХ)</w:t>
      </w:r>
    </w:p>
    <w:p>
      <w:r>
        <w:t xml:space="preserve">Представь путь через бурю: входишь в тёмный ЛЕС - </w:t>
        <w:br/>
        <w:t xml:space="preserve">                БУРЯ с ГРОМОМ и МОЛНИЕЙ - ДОЖДЬ и ВЕТЕР срывают ЛИСТЬЯ с ДЕРЕВЬЕВ - </w:t>
        <w:br/>
        <w:t xml:space="preserve">                находишь ХИЖИНУ по тайной ТРОПЕ - в ТЕМНОТЕ встречаешь безумца, </w:t>
        <w:br/>
        <w:t xml:space="preserve">                питающегося КОРНЯМИ - все спасаются от стихии.</w:t>
      </w:r>
    </w:p>
    <w:p>
      <w:pPr>
        <w:pStyle w:val="Heading3"/>
      </w:pPr>
      <w:r>
        <w:t>## НАЧАЛО И КОНЕЦ УРОКА</w:t>
      </w:r>
    </w:p>
    <w:p>
      <w:r>
        <w:rPr>
          <w:b/>
        </w:rPr>
        <w:t>НЕ ЧИТАЙ ЭТОТ ЗАГОЛОВОК ВСЛУХ!</w:t>
        <w:br/>
      </w:r>
      <w:r>
        <w:rPr>
          <w:b/>
        </w:rPr>
        <w:br/>
        <w:t>Начни так:</w:t>
        <w:br/>
      </w:r>
      <w:r>
        <w:t>"Добро пожаловать в театр Короля Лира! Сегодня ты выучишь 12 немецких слов через драматическую историю в 4 актах. Слушай, повторяй, показывай жесты! Готов? ... Занавес открывается..."</w:t>
        <w:br/>
        <w:br/>
      </w:r>
      <w:r>
        <w:rPr>
          <w:b/>
        </w:rPr>
        <w:t>Закончи так:</w:t>
        <w:br/>
      </w:r>
      <w:r>
        <w:t>"Браво! Ты прошёл через все 4 акта и выучил 12 новых немецких слов! Какие из них тебе больше всего запомнились? ... Отлично! До следующей встречи в театре Короля Лира!"</w:t>
      </w:r>
    </w:p>
    <w:p/>
    <w:p>
      <w:r>
        <w:rPr>
          <w:b/>
          <w:color w:val="FF0000"/>
          <w:sz w:val="22"/>
        </w:rPr>
        <w:t>ПОМНИ: Символы ... и *** означают МОЛЧАНИЕ! НЕ ПРОИЗНОСИ ИХ или слова "пауза", "молчание" и т.д.! Читай ТОЛЬКО текст из раздела "ТЕКСТ ДЛЯ ОЗВУЧИВАНИЯ"! В уроке должно прозвучать ВСЕ 12 НЕМЕЦКИХ СЛОВ!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